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C8D2F0" w14:textId="77777777" w:rsidR="007D1F93" w:rsidRPr="008E3633" w:rsidRDefault="00CB25E3" w:rsidP="008E363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EF06" wp14:editId="4A868994">
                <wp:simplePos x="0" y="0"/>
                <wp:positionH relativeFrom="column">
                  <wp:posOffset>4250690</wp:posOffset>
                </wp:positionH>
                <wp:positionV relativeFrom="paragraph">
                  <wp:posOffset>-410845</wp:posOffset>
                </wp:positionV>
                <wp:extent cx="1386840" cy="3810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62E0" w14:textId="77777777" w:rsidR="00CB25E3" w:rsidRPr="00CB25E3" w:rsidRDefault="00CB25E3" w:rsidP="00CB2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B25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紙</w:t>
                            </w:r>
                            <w:r w:rsidRPr="00CB25E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EF06" id="正方形/長方形 1" o:spid="_x0000_s1026" style="position:absolute;left:0;text-align:left;margin-left:334.7pt;margin-top:-32.35pt;width:109.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" fillcolor="white [3212]" strokecolor="black [3213]" strokeweight="1pt">
                <v:textbox>
                  <w:txbxContent>
                    <w:p w14:paraId="625062E0" w14:textId="77777777" w:rsidR="00CB25E3" w:rsidRPr="00CB25E3" w:rsidRDefault="00CB25E3" w:rsidP="00CB25E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CB25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紙</w:t>
                      </w:r>
                      <w:r w:rsidRPr="00CB25E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73510E5C" w14:textId="77777777" w:rsidR="007D1F93" w:rsidRPr="008E3633" w:rsidRDefault="00267605" w:rsidP="008E3633">
      <w:pPr>
        <w:ind w:left="240" w:right="220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D1F93" w:rsidRPr="008E3633">
        <w:rPr>
          <w:rFonts w:asciiTheme="minorEastAsia" w:eastAsiaTheme="minorEastAsia" w:hAnsiTheme="minorEastAsia" w:hint="eastAsia"/>
        </w:rPr>
        <w:t xml:space="preserve">　年　月　日</w:t>
      </w:r>
    </w:p>
    <w:p w14:paraId="07A0E313" w14:textId="77777777" w:rsidR="007D1F93" w:rsidRPr="008E3633" w:rsidRDefault="007D1F93" w:rsidP="008E3633">
      <w:pPr>
        <w:ind w:left="240" w:right="880" w:hangingChars="100" w:hanging="240"/>
        <w:rPr>
          <w:rFonts w:asciiTheme="minorEastAsia" w:eastAsiaTheme="minorEastAsia" w:hAnsiTheme="minorEastAsia"/>
        </w:rPr>
      </w:pPr>
    </w:p>
    <w:p w14:paraId="423408EC" w14:textId="77777777" w:rsidR="008E3633" w:rsidRPr="008E3633" w:rsidRDefault="002C0D1D" w:rsidP="008E3633">
      <w:pPr>
        <w:ind w:left="280" w:right="8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応　募</w:t>
      </w:r>
      <w:r w:rsidR="0023536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意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思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明</w:t>
      </w:r>
      <w:r w:rsidR="008E363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3633" w:rsidRPr="008E3633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61472857" w14:textId="77777777" w:rsidR="008E3633" w:rsidRDefault="008E3633" w:rsidP="007D1F93">
      <w:pPr>
        <w:ind w:left="220" w:right="880" w:hangingChars="100" w:hanging="220"/>
        <w:rPr>
          <w:rFonts w:asciiTheme="minorEastAsia" w:eastAsiaTheme="minorEastAsia" w:hAnsiTheme="minorEastAsia"/>
          <w:sz w:val="22"/>
        </w:rPr>
      </w:pPr>
    </w:p>
    <w:p w14:paraId="01E36CF2" w14:textId="77777777" w:rsidR="007D1F93" w:rsidRPr="008E3633" w:rsidRDefault="007D1F93" w:rsidP="008E3633">
      <w:pPr>
        <w:ind w:right="83" w:firstLineChars="100" w:firstLine="24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 xml:space="preserve">神奈川県知事　</w:t>
      </w:r>
      <w:r w:rsidR="00A81877">
        <w:rPr>
          <w:rFonts w:asciiTheme="minorEastAsia" w:eastAsiaTheme="minorEastAsia" w:hAnsiTheme="minorEastAsia" w:hint="eastAsia"/>
        </w:rPr>
        <w:t xml:space="preserve">黒　岩　祐　治　</w:t>
      </w:r>
      <w:r w:rsidRPr="008E3633">
        <w:rPr>
          <w:rFonts w:asciiTheme="minorEastAsia" w:eastAsiaTheme="minorEastAsia" w:hAnsiTheme="minorEastAsia" w:hint="eastAsia"/>
        </w:rPr>
        <w:t>殿</w:t>
      </w:r>
    </w:p>
    <w:p w14:paraId="0CD74381" w14:textId="77777777" w:rsidR="007D1F93" w:rsidRPr="008E3633" w:rsidRDefault="007D1F93" w:rsidP="008E3633">
      <w:pPr>
        <w:ind w:left="240" w:right="-59" w:hangingChars="100" w:hanging="240"/>
        <w:rPr>
          <w:rFonts w:asciiTheme="minorEastAsia" w:eastAsiaTheme="minorEastAsia" w:hAnsiTheme="minorEastAsia"/>
        </w:rPr>
      </w:pPr>
    </w:p>
    <w:p w14:paraId="39455933" w14:textId="77777777" w:rsidR="007D1F93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　在　地</w:t>
      </w:r>
    </w:p>
    <w:p w14:paraId="347BBFE0" w14:textId="77777777" w:rsidR="00A81877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</w:p>
    <w:p w14:paraId="0A7CD470" w14:textId="77777777" w:rsidR="00A81877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　人　名</w:t>
      </w:r>
    </w:p>
    <w:p w14:paraId="71EE7AEA" w14:textId="77777777" w:rsidR="00A81877" w:rsidRPr="008E3633" w:rsidRDefault="00A81877" w:rsidP="008E3633">
      <w:pPr>
        <w:ind w:leftChars="100" w:left="240" w:right="83" w:firstLineChars="1800" w:firstLine="4320"/>
        <w:rPr>
          <w:rFonts w:asciiTheme="minorEastAsia" w:eastAsiaTheme="minorEastAsia" w:hAnsiTheme="minorEastAsia"/>
        </w:rPr>
      </w:pPr>
    </w:p>
    <w:p w14:paraId="64EE65FB" w14:textId="77777777" w:rsidR="007D1F93" w:rsidRPr="008E3633" w:rsidRDefault="007D1F93" w:rsidP="00A81877">
      <w:pPr>
        <w:ind w:leftChars="100" w:left="240" w:right="-59" w:firstLineChars="1800" w:firstLine="432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>代表者</w:t>
      </w:r>
      <w:r w:rsidR="00A81877">
        <w:rPr>
          <w:rFonts w:asciiTheme="minorEastAsia" w:eastAsiaTheme="minorEastAsia" w:hAnsiTheme="minorEastAsia" w:hint="eastAsia"/>
        </w:rPr>
        <w:t>（職・氏</w:t>
      </w:r>
      <w:r w:rsidRPr="008E3633">
        <w:rPr>
          <w:rFonts w:asciiTheme="minorEastAsia" w:eastAsiaTheme="minorEastAsia" w:hAnsiTheme="minorEastAsia" w:hint="eastAsia"/>
        </w:rPr>
        <w:t xml:space="preserve">名）　　　　　　　　</w:t>
      </w:r>
    </w:p>
    <w:p w14:paraId="28CB3B81" w14:textId="77777777" w:rsidR="007D1F93" w:rsidRDefault="007D1F93" w:rsidP="007D1F93">
      <w:pPr>
        <w:ind w:right="880"/>
        <w:rPr>
          <w:rFonts w:asciiTheme="minorEastAsia" w:eastAsiaTheme="minorEastAsia" w:hAnsiTheme="minorEastAsia"/>
        </w:rPr>
      </w:pPr>
    </w:p>
    <w:p w14:paraId="17B69E3B" w14:textId="77777777" w:rsidR="00A81877" w:rsidRPr="008E3633" w:rsidRDefault="00A81877" w:rsidP="007D1F93">
      <w:pPr>
        <w:ind w:right="880"/>
        <w:rPr>
          <w:rFonts w:asciiTheme="minorEastAsia" w:eastAsiaTheme="minorEastAsia" w:hAnsiTheme="minorEastAsia"/>
        </w:rPr>
      </w:pPr>
    </w:p>
    <w:p w14:paraId="53E0F328" w14:textId="77777777" w:rsidR="007D1F93" w:rsidRPr="008E3633" w:rsidRDefault="007D1F93" w:rsidP="007D1F93">
      <w:pPr>
        <w:ind w:right="880"/>
        <w:rPr>
          <w:rFonts w:asciiTheme="minorEastAsia" w:eastAsiaTheme="minorEastAsia" w:hAnsiTheme="minorEastAsia"/>
        </w:rPr>
      </w:pPr>
    </w:p>
    <w:p w14:paraId="77DD286F" w14:textId="77777777" w:rsidR="002A0FBF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 xml:space="preserve">　私（当監査法人）は、</w:t>
      </w:r>
      <w:r w:rsidR="00CB7B66" w:rsidRPr="008E3633">
        <w:rPr>
          <w:rFonts w:asciiTheme="minorEastAsia" w:eastAsiaTheme="minorEastAsia" w:hAnsiTheme="minorEastAsia" w:hint="eastAsia"/>
        </w:rPr>
        <w:t>「</w:t>
      </w:r>
      <w:r w:rsidRPr="008E3633">
        <w:rPr>
          <w:rFonts w:asciiTheme="minorEastAsia" w:eastAsiaTheme="minorEastAsia" w:hAnsiTheme="minorEastAsia" w:hint="eastAsia"/>
        </w:rPr>
        <w:t>地方独立行政法人神奈川県立病院機構会計監査人</w:t>
      </w:r>
      <w:r w:rsidR="00CB7B66" w:rsidRPr="008E3633">
        <w:rPr>
          <w:rFonts w:asciiTheme="minorEastAsia" w:eastAsiaTheme="minorEastAsia" w:hAnsiTheme="minorEastAsia" w:hint="eastAsia"/>
        </w:rPr>
        <w:t>の選定に係る企画提案書公募要項」に基づき、</w:t>
      </w:r>
      <w:r w:rsidR="002C0D1D">
        <w:rPr>
          <w:rFonts w:asciiTheme="minorEastAsia" w:eastAsiaTheme="minorEastAsia" w:hAnsiTheme="minorEastAsia" w:hint="eastAsia"/>
        </w:rPr>
        <w:t>応募</w:t>
      </w:r>
      <w:r w:rsidR="00CB7B66" w:rsidRPr="008E3633">
        <w:rPr>
          <w:rFonts w:asciiTheme="minorEastAsia" w:eastAsiaTheme="minorEastAsia" w:hAnsiTheme="minorEastAsia" w:hint="eastAsia"/>
        </w:rPr>
        <w:t>意思表明書を提出します</w:t>
      </w:r>
      <w:r w:rsidRPr="008E3633">
        <w:rPr>
          <w:rFonts w:asciiTheme="minorEastAsia" w:eastAsiaTheme="minorEastAsia" w:hAnsiTheme="minorEastAsia" w:hint="eastAsia"/>
        </w:rPr>
        <w:t>。</w:t>
      </w:r>
    </w:p>
    <w:p w14:paraId="7A652188" w14:textId="77777777" w:rsidR="007D1F93" w:rsidRPr="008E3633" w:rsidRDefault="00CB7B66" w:rsidP="008E3633">
      <w:pPr>
        <w:ind w:left="1" w:right="191" w:firstLineChars="100" w:firstLine="240"/>
        <w:rPr>
          <w:rFonts w:asciiTheme="minorEastAsia" w:eastAsiaTheme="minorEastAsia" w:hAnsiTheme="minorEastAsia"/>
        </w:rPr>
      </w:pPr>
      <w:r w:rsidRPr="008E3633">
        <w:rPr>
          <w:rFonts w:asciiTheme="minorEastAsia" w:eastAsiaTheme="minorEastAsia" w:hAnsiTheme="minorEastAsia" w:hint="eastAsia"/>
        </w:rPr>
        <w:t>なお</w:t>
      </w:r>
      <w:r w:rsidR="007D1F93" w:rsidRPr="008E3633">
        <w:rPr>
          <w:rFonts w:asciiTheme="minorEastAsia" w:eastAsiaTheme="minorEastAsia" w:hAnsiTheme="minorEastAsia" w:hint="eastAsia"/>
        </w:rPr>
        <w:t>、地方独立行政法人法第37条に規定する同法人の会計監査人となる資格を有していることを</w:t>
      </w:r>
      <w:r w:rsidRPr="008E3633">
        <w:rPr>
          <w:rFonts w:asciiTheme="minorEastAsia" w:eastAsiaTheme="minorEastAsia" w:hAnsiTheme="minorEastAsia" w:hint="eastAsia"/>
        </w:rPr>
        <w:t>誓約</w:t>
      </w:r>
      <w:r w:rsidR="007D1F93" w:rsidRPr="008E3633">
        <w:rPr>
          <w:rFonts w:asciiTheme="minorEastAsia" w:eastAsiaTheme="minorEastAsia" w:hAnsiTheme="minorEastAsia" w:hint="eastAsia"/>
        </w:rPr>
        <w:t>します。</w:t>
      </w:r>
    </w:p>
    <w:p w14:paraId="14C45E50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4C62D8EF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072939AC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53961DBA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40FF42C9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1BB1E72C" w14:textId="77777777" w:rsidR="007D1F93" w:rsidRPr="008E3633" w:rsidRDefault="00A81877" w:rsidP="007D1F93">
      <w:pPr>
        <w:ind w:left="1" w:right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（担当者連絡先）</w:t>
      </w: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410"/>
        <w:gridCol w:w="4018"/>
      </w:tblGrid>
      <w:tr w:rsidR="007D1F93" w:rsidRPr="008E3633" w14:paraId="5F35FA44" w14:textId="77777777" w:rsidTr="00A81877">
        <w:tc>
          <w:tcPr>
            <w:tcW w:w="2410" w:type="dxa"/>
          </w:tcPr>
          <w:p w14:paraId="12FE47C6" w14:textId="77777777" w:rsidR="007D1F93" w:rsidRPr="008E3633" w:rsidRDefault="00A81877" w:rsidP="00A81877">
            <w:pPr>
              <w:ind w:right="191"/>
              <w:jc w:val="left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spacing w:val="240"/>
                <w:kern w:val="0"/>
                <w:fitText w:val="1680" w:id="1147451648"/>
              </w:rPr>
              <w:t>所属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648"/>
              </w:rPr>
              <w:t>名</w:t>
            </w:r>
          </w:p>
        </w:tc>
        <w:tc>
          <w:tcPr>
            <w:tcW w:w="4018" w:type="dxa"/>
          </w:tcPr>
          <w:p w14:paraId="401420AA" w14:textId="77777777"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14:paraId="712D67A2" w14:textId="77777777" w:rsidTr="00A81877">
        <w:tc>
          <w:tcPr>
            <w:tcW w:w="2410" w:type="dxa"/>
          </w:tcPr>
          <w:p w14:paraId="34CEDABF" w14:textId="77777777" w:rsidR="00A81877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 w:rsidRPr="00A8187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1147451136"/>
              </w:rPr>
              <w:t xml:space="preserve">役　職　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136"/>
              </w:rPr>
              <w:t>名</w:t>
            </w:r>
          </w:p>
        </w:tc>
        <w:tc>
          <w:tcPr>
            <w:tcW w:w="4018" w:type="dxa"/>
          </w:tcPr>
          <w:p w14:paraId="7EAA9545" w14:textId="77777777"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7D1F93" w:rsidRPr="008E3633" w14:paraId="010139C6" w14:textId="77777777" w:rsidTr="00A81877">
        <w:tc>
          <w:tcPr>
            <w:tcW w:w="2410" w:type="dxa"/>
          </w:tcPr>
          <w:p w14:paraId="75ED9D85" w14:textId="77777777" w:rsidR="007D1F93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spacing w:val="600"/>
                <w:kern w:val="0"/>
                <w:fitText w:val="1680" w:id="1147451649"/>
              </w:rPr>
              <w:t>氏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649"/>
              </w:rPr>
              <w:t>名</w:t>
            </w:r>
          </w:p>
        </w:tc>
        <w:tc>
          <w:tcPr>
            <w:tcW w:w="4018" w:type="dxa"/>
          </w:tcPr>
          <w:p w14:paraId="37C0F845" w14:textId="77777777"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14:paraId="3929AAAD" w14:textId="77777777" w:rsidTr="00A81877">
        <w:tc>
          <w:tcPr>
            <w:tcW w:w="2410" w:type="dxa"/>
          </w:tcPr>
          <w:p w14:paraId="27121814" w14:textId="77777777" w:rsidR="00A81877" w:rsidRPr="00A81877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 w:rsidRPr="00A81877">
              <w:rPr>
                <w:rFonts w:asciiTheme="minorEastAsia" w:eastAsiaTheme="minorEastAsia" w:hAnsiTheme="minorEastAsia" w:hint="eastAsia"/>
                <w:spacing w:val="120"/>
                <w:kern w:val="0"/>
                <w:fitText w:val="1680" w:id="1147451905"/>
              </w:rPr>
              <w:t>電話番</w:t>
            </w: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905"/>
              </w:rPr>
              <w:t>号</w:t>
            </w:r>
          </w:p>
        </w:tc>
        <w:tc>
          <w:tcPr>
            <w:tcW w:w="4018" w:type="dxa"/>
          </w:tcPr>
          <w:p w14:paraId="7C32851D" w14:textId="77777777"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A81877" w:rsidRPr="008E3633" w14:paraId="63BD53C5" w14:textId="77777777" w:rsidTr="00A81877">
        <w:tc>
          <w:tcPr>
            <w:tcW w:w="2410" w:type="dxa"/>
          </w:tcPr>
          <w:p w14:paraId="0E8577C2" w14:textId="77777777" w:rsidR="00A81877" w:rsidRPr="00A81877" w:rsidRDefault="00A81877" w:rsidP="00A81877">
            <w:pPr>
              <w:ind w:right="191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ファクシミリ</w:t>
            </w:r>
            <w:r w:rsidRPr="008E3633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018" w:type="dxa"/>
          </w:tcPr>
          <w:p w14:paraId="314FF6D7" w14:textId="77777777" w:rsidR="00A81877" w:rsidRPr="008E3633" w:rsidRDefault="00A81877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  <w:tr w:rsidR="007D1F93" w:rsidRPr="008E3633" w14:paraId="0CB5AF2A" w14:textId="77777777" w:rsidTr="00A81877">
        <w:tc>
          <w:tcPr>
            <w:tcW w:w="2410" w:type="dxa"/>
          </w:tcPr>
          <w:p w14:paraId="71439936" w14:textId="77777777" w:rsidR="007D1F93" w:rsidRPr="008E3633" w:rsidRDefault="00A81877" w:rsidP="00A81877">
            <w:pPr>
              <w:ind w:right="191"/>
              <w:rPr>
                <w:rFonts w:asciiTheme="minorEastAsia" w:eastAsiaTheme="minorEastAsia" w:hAnsiTheme="minorEastAsia"/>
              </w:rPr>
            </w:pPr>
            <w:r w:rsidRPr="00A81877">
              <w:rPr>
                <w:rFonts w:asciiTheme="minorEastAsia" w:eastAsiaTheme="minorEastAsia" w:hAnsiTheme="minorEastAsia" w:hint="eastAsia"/>
                <w:kern w:val="0"/>
                <w:fitText w:val="1680" w:id="1147451904"/>
              </w:rPr>
              <w:t>メールアドレス</w:t>
            </w:r>
          </w:p>
        </w:tc>
        <w:tc>
          <w:tcPr>
            <w:tcW w:w="4018" w:type="dxa"/>
          </w:tcPr>
          <w:p w14:paraId="495994FE" w14:textId="77777777" w:rsidR="007D1F93" w:rsidRPr="008E3633" w:rsidRDefault="007D1F93" w:rsidP="00B3471B">
            <w:pPr>
              <w:ind w:right="191"/>
              <w:rPr>
                <w:rFonts w:asciiTheme="minorEastAsia" w:eastAsiaTheme="minorEastAsia" w:hAnsiTheme="minorEastAsia"/>
              </w:rPr>
            </w:pPr>
          </w:p>
        </w:tc>
      </w:tr>
    </w:tbl>
    <w:p w14:paraId="310D9E66" w14:textId="77777777" w:rsidR="007D1F93" w:rsidRPr="008E3633" w:rsidRDefault="007D1F93" w:rsidP="007D1F93">
      <w:pPr>
        <w:ind w:left="1" w:right="191"/>
        <w:rPr>
          <w:rFonts w:asciiTheme="minorEastAsia" w:eastAsiaTheme="minorEastAsia" w:hAnsiTheme="minorEastAsia"/>
        </w:rPr>
      </w:pPr>
    </w:p>
    <w:p w14:paraId="7282751C" w14:textId="77777777" w:rsidR="003049B6" w:rsidRPr="008E3633" w:rsidRDefault="003049B6"/>
    <w:p w14:paraId="11D3AD02" w14:textId="77777777" w:rsidR="007D1F93" w:rsidRPr="008E3633" w:rsidRDefault="007D1F93"/>
    <w:p w14:paraId="00A0E6B2" w14:textId="77777777" w:rsidR="00A67008" w:rsidRPr="008E3633" w:rsidRDefault="00A67008"/>
    <w:p w14:paraId="37BEDA49" w14:textId="77777777" w:rsidR="00A67008" w:rsidRPr="008E3633" w:rsidRDefault="00A67008"/>
    <w:sectPr w:rsidR="00A67008" w:rsidRPr="008E3633" w:rsidSect="007D1F93">
      <w:pgSz w:w="11906" w:h="16838" w:code="9"/>
      <w:pgMar w:top="1247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9C19" w14:textId="77777777" w:rsidR="00CB7B66" w:rsidRDefault="00CB7B66" w:rsidP="00B3471B">
      <w:r>
        <w:separator/>
      </w:r>
    </w:p>
  </w:endnote>
  <w:endnote w:type="continuationSeparator" w:id="0">
    <w:p w14:paraId="472525BC" w14:textId="77777777" w:rsidR="00CB7B66" w:rsidRDefault="00CB7B66" w:rsidP="00B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AB81" w14:textId="77777777" w:rsidR="00CB7B66" w:rsidRDefault="00CB7B66" w:rsidP="00B3471B">
      <w:r>
        <w:separator/>
      </w:r>
    </w:p>
  </w:footnote>
  <w:footnote w:type="continuationSeparator" w:id="0">
    <w:p w14:paraId="04E77238" w14:textId="77777777" w:rsidR="00CB7B66" w:rsidRDefault="00CB7B66" w:rsidP="00B3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93"/>
    <w:rsid w:val="00131CC5"/>
    <w:rsid w:val="001925C6"/>
    <w:rsid w:val="001E5F0C"/>
    <w:rsid w:val="00212158"/>
    <w:rsid w:val="0022366F"/>
    <w:rsid w:val="0023536E"/>
    <w:rsid w:val="00267605"/>
    <w:rsid w:val="002A0FBF"/>
    <w:rsid w:val="002C0D1D"/>
    <w:rsid w:val="003049B6"/>
    <w:rsid w:val="00365CA1"/>
    <w:rsid w:val="003A70A8"/>
    <w:rsid w:val="005C4F74"/>
    <w:rsid w:val="005E1819"/>
    <w:rsid w:val="006651E0"/>
    <w:rsid w:val="006C72F4"/>
    <w:rsid w:val="006E4AFB"/>
    <w:rsid w:val="00725CCB"/>
    <w:rsid w:val="00767AD9"/>
    <w:rsid w:val="007B41E2"/>
    <w:rsid w:val="007D1F93"/>
    <w:rsid w:val="008E3633"/>
    <w:rsid w:val="009324E0"/>
    <w:rsid w:val="00960F52"/>
    <w:rsid w:val="00983031"/>
    <w:rsid w:val="00A33D46"/>
    <w:rsid w:val="00A67008"/>
    <w:rsid w:val="00A81877"/>
    <w:rsid w:val="00AB5562"/>
    <w:rsid w:val="00AD0DA2"/>
    <w:rsid w:val="00AF42D2"/>
    <w:rsid w:val="00B3471B"/>
    <w:rsid w:val="00BA5D1F"/>
    <w:rsid w:val="00C15D4D"/>
    <w:rsid w:val="00CB25E3"/>
    <w:rsid w:val="00CB7B66"/>
    <w:rsid w:val="00E9469E"/>
    <w:rsid w:val="00ED6735"/>
    <w:rsid w:val="00F36537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C7136D"/>
  <w15:docId w15:val="{CED53DD6-52FD-4727-97DF-76CBC4F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4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471B"/>
  </w:style>
  <w:style w:type="paragraph" w:styleId="a6">
    <w:name w:val="footer"/>
    <w:basedOn w:val="a"/>
    <w:link w:val="a7"/>
    <w:uiPriority w:val="99"/>
    <w:semiHidden/>
    <w:unhideWhenUsed/>
    <w:rsid w:val="00B34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471B"/>
  </w:style>
  <w:style w:type="character" w:styleId="a8">
    <w:name w:val="annotation reference"/>
    <w:basedOn w:val="a0"/>
    <w:uiPriority w:val="99"/>
    <w:semiHidden/>
    <w:unhideWhenUsed/>
    <w:rsid w:val="00CB25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25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B25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25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B25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2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51DD-17A4-4AD4-9DE1-342F537A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9T00:58:00Z</cp:lastPrinted>
  <dcterms:created xsi:type="dcterms:W3CDTF">2025-02-13T05:56:00Z</dcterms:created>
  <dcterms:modified xsi:type="dcterms:W3CDTF">2025-05-01T01:40:00Z</dcterms:modified>
</cp:coreProperties>
</file>